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AA899E1" w:rsidR="001C7C84" w:rsidRDefault="00A87F6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28, 2023 - September 3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7B70B8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87F6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666C538" w:rsidR="008A7A6A" w:rsidRPr="003B5534" w:rsidRDefault="00A87F6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7DA16A2" w:rsidR="00611FFE" w:rsidRPr="00611FFE" w:rsidRDefault="00A87F6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8FBA3ED" w:rsidR="00AA6673" w:rsidRPr="003B5534" w:rsidRDefault="00A87F6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23BAC6A" w:rsidR="00611FFE" w:rsidRPr="00611FFE" w:rsidRDefault="00A87F6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F0E72CC" w:rsidR="00AA6673" w:rsidRPr="003B5534" w:rsidRDefault="00A87F6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1E1089B" w:rsidR="006F2344" w:rsidRDefault="00A87F6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7E746EF" w:rsidR="00AA6673" w:rsidRPr="00104144" w:rsidRDefault="00A87F6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CC62E20" w:rsidR="00611FFE" w:rsidRPr="00611FFE" w:rsidRDefault="00A87F6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2A0FED0" w:rsidR="00AA6673" w:rsidRPr="003B5534" w:rsidRDefault="00A87F6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240C69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87F6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FA8A481" w:rsidR="00AA6673" w:rsidRPr="003B5534" w:rsidRDefault="00A87F6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6CC215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87F6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5D1E6479" w:rsidR="00AA6673" w:rsidRPr="003B5534" w:rsidRDefault="00A87F6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87F6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87F69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3 weekly calendar</dc:title>
  <dc:subject>Free weekly calendar template for  August 28 to September 3, 2023</dc:subject>
  <dc:creator>General Blue Corporation</dc:creator>
  <keywords>Week 35 of 2023 printable weekly calendar</keywords>
  <dc:description/>
  <dcterms:created xsi:type="dcterms:W3CDTF">2019-10-21T16:21:00.0000000Z</dcterms:created>
  <dcterms:modified xsi:type="dcterms:W3CDTF">2023-01-03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